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793F2C">
        <w:rPr>
          <w:rFonts w:ascii="Tahoma" w:hAnsi="Tahoma" w:cs="Tahoma"/>
          <w:b/>
          <w:sz w:val="20"/>
          <w:szCs w:val="20"/>
        </w:rPr>
        <w:t>904/</w:t>
      </w:r>
      <w:r w:rsidR="0005765D">
        <w:rPr>
          <w:rFonts w:ascii="Tahoma" w:hAnsi="Tahoma" w:cs="Tahoma"/>
          <w:b/>
          <w:sz w:val="20"/>
          <w:szCs w:val="20"/>
        </w:rPr>
        <w:t>5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</w:t>
      </w:r>
      <w:r w:rsidR="00BA0E42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</w:t>
      </w:r>
    </w:p>
    <w:p w:rsidR="00FA5A5E" w:rsidRDefault="0093795C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 </w:t>
      </w:r>
      <w:r w:rsidR="00F43827"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="00F43827"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793F2C">
        <w:rPr>
          <w:rFonts w:ascii="Tahoma" w:hAnsi="Tahoma" w:cs="Tahoma"/>
          <w:b/>
          <w:sz w:val="20"/>
          <w:szCs w:val="20"/>
        </w:rPr>
        <w:t>по лоту №904/</w:t>
      </w:r>
      <w:r w:rsidR="0005765D">
        <w:rPr>
          <w:rFonts w:ascii="Tahoma" w:hAnsi="Tahoma" w:cs="Tahoma"/>
          <w:b/>
          <w:sz w:val="20"/>
          <w:szCs w:val="20"/>
        </w:rPr>
        <w:t>5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="00F43827"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="00F43827"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="00F43827"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="00F43827"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05765D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05765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765D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05765D" w:rsidRDefault="0005765D" w:rsidP="00B009A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05765D">
              <w:rPr>
                <w:rFonts w:ascii="Tahoma" w:hAnsi="Tahoma" w:cs="Tahoma"/>
                <w:sz w:val="20"/>
                <w:szCs w:val="20"/>
              </w:rPr>
              <w:t>Кусковой лом и отходы чёрных металлов смешанный не рассортированный, в количестве 400 тонн (</w:t>
            </w:r>
            <w:proofErr w:type="spellStart"/>
            <w:r w:rsidRPr="0005765D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05765D">
              <w:rPr>
                <w:rFonts w:ascii="Tahoma" w:hAnsi="Tahoma" w:cs="Tahoma"/>
                <w:sz w:val="20"/>
                <w:szCs w:val="20"/>
              </w:rPr>
              <w:t xml:space="preserve"> -5%+30%)</w:t>
            </w:r>
          </w:p>
        </w:tc>
        <w:tc>
          <w:tcPr>
            <w:tcW w:w="2893" w:type="dxa"/>
            <w:shd w:val="clear" w:color="auto" w:fill="auto"/>
          </w:tcPr>
          <w:p w:rsidR="006A6D13" w:rsidRPr="0005765D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05765D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05765D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05765D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05765D">
              <w:rPr>
                <w:rFonts w:ascii="Tahoma" w:hAnsi="Tahoma" w:cs="Tahoma"/>
                <w:sz w:val="20"/>
              </w:rPr>
              <w:t>2. Описание лома.</w:t>
            </w:r>
          </w:p>
          <w:p w:rsidR="0005765D" w:rsidRPr="005A7D60" w:rsidRDefault="0005765D" w:rsidP="0005765D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A7D6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Лом образован в результате производственной деятельности. </w:t>
            </w:r>
            <w:r w:rsidRPr="005A7D60">
              <w:rPr>
                <w:rFonts w:ascii="Tahoma" w:hAnsi="Tahoma" w:cs="Tahoma"/>
                <w:sz w:val="20"/>
                <w:szCs w:val="20"/>
              </w:rPr>
              <w:t>Лом не</w:t>
            </w:r>
          </w:p>
          <w:p w:rsidR="0005765D" w:rsidRDefault="0005765D" w:rsidP="0005765D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A7D60">
              <w:rPr>
                <w:rFonts w:ascii="Tahoma" w:hAnsi="Tahoma" w:cs="Tahoma"/>
                <w:sz w:val="20"/>
                <w:szCs w:val="20"/>
              </w:rPr>
              <w:t>соответствует ГОСТу 2787, в части</w:t>
            </w:r>
            <w:r w:rsidRPr="005A7D6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аличия фрагментов кускового </w:t>
            </w:r>
          </w:p>
          <w:p w:rsidR="0005765D" w:rsidRDefault="0005765D" w:rsidP="0005765D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A7D6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бетона. Основной вид лома – </w:t>
            </w:r>
            <w:proofErr w:type="spellStart"/>
            <w:r w:rsidRPr="005A7D6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флис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канаты, части выведенного</w:t>
            </w:r>
          </w:p>
          <w:p w:rsidR="0005765D" w:rsidRDefault="0005765D" w:rsidP="0005765D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A7D6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эксплуатации оборудования, проволока, арматура, тара и др. Лом в </w:t>
            </w:r>
          </w:p>
          <w:p w:rsidR="0005765D" w:rsidRDefault="0005765D" w:rsidP="0005765D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A7D6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екачественном виде, необходимо довести до транспортабельного </w:t>
            </w:r>
          </w:p>
          <w:p w:rsidR="006A6D13" w:rsidRPr="0005765D" w:rsidRDefault="0005765D" w:rsidP="0005765D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A7D6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стояния и засора 1% (с учетом резки металла).</w:t>
            </w:r>
          </w:p>
        </w:tc>
        <w:tc>
          <w:tcPr>
            <w:tcW w:w="2893" w:type="dxa"/>
            <w:shd w:val="clear" w:color="auto" w:fill="auto"/>
          </w:tcPr>
          <w:p w:rsidR="006A6D13" w:rsidRPr="0005765D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05765D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05765D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05765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765D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05765D" w:rsidRDefault="0005765D" w:rsidP="000A02D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5A7D60">
              <w:rPr>
                <w:rFonts w:ascii="Tahoma" w:hAnsi="Tahoma" w:cs="Tahoma"/>
                <w:sz w:val="20"/>
                <w:szCs w:val="20"/>
              </w:rPr>
              <w:t>г. Мончегорск, площадка временного хранения металлолома, ЦЭО</w:t>
            </w:r>
            <w:bookmarkStart w:id="0" w:name="_GoBack"/>
            <w:bookmarkEnd w:id="0"/>
          </w:p>
        </w:tc>
        <w:tc>
          <w:tcPr>
            <w:tcW w:w="2893" w:type="dxa"/>
            <w:shd w:val="clear" w:color="auto" w:fill="auto"/>
          </w:tcPr>
          <w:p w:rsidR="006A6D13" w:rsidRPr="0005765D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05765D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05765D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6A6D13" w:rsidRPr="0005765D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05765D">
              <w:rPr>
                <w:rFonts w:ascii="Tahoma" w:hAnsi="Tahoma" w:cs="Tahoma"/>
                <w:sz w:val="20"/>
              </w:rPr>
              <w:t>4. Срок реализации</w:t>
            </w:r>
            <w:r w:rsidRPr="0005765D">
              <w:rPr>
                <w:rFonts w:ascii="Tahoma" w:hAnsi="Tahoma" w:cs="Tahoma"/>
                <w:sz w:val="20"/>
              </w:rPr>
              <w:br/>
            </w:r>
            <w:r w:rsidR="00E14F25" w:rsidRPr="0005765D">
              <w:rPr>
                <w:rFonts w:ascii="Tahoma" w:hAnsi="Tahoma" w:cs="Tahoma"/>
                <w:sz w:val="20"/>
              </w:rPr>
              <w:t xml:space="preserve">В течение </w:t>
            </w:r>
            <w:r w:rsidR="00E14F25" w:rsidRPr="0005765D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="00E14F25" w:rsidRPr="0005765D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05765D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05765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05765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05765D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05765D">
              <w:rPr>
                <w:rFonts w:ascii="Tahoma" w:hAnsi="Tahoma" w:cs="Tahoma"/>
                <w:sz w:val="20"/>
              </w:rPr>
              <w:t>5. Ф</w:t>
            </w:r>
            <w:r w:rsidR="00453FD9" w:rsidRPr="0005765D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05765D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05765D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05765D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05765D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05765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765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05765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05765D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05765D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05765D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05765D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05765D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05765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765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05765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05765D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05765D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05765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765D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05765D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05765D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05765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765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05765D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05765D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05765D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05765D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05765D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05765D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05765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05765D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05765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765D">
              <w:rPr>
                <w:rFonts w:ascii="Tahoma" w:hAnsi="Tahoma" w:cs="Tahoma"/>
                <w:sz w:val="20"/>
              </w:rPr>
              <w:lastRenderedPageBreak/>
              <w:t>9. Особые требования</w:t>
            </w:r>
          </w:p>
          <w:p w:rsidR="006A6D13" w:rsidRPr="0005765D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05765D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05765D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05765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05765D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05765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765D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05765D" w:rsidRDefault="006A6D13" w:rsidP="00CE048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05765D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8F5047" w:rsidRPr="0005765D">
              <w:rPr>
                <w:rFonts w:ascii="Tahoma" w:hAnsi="Tahoma" w:cs="Tahoma"/>
                <w:sz w:val="20"/>
              </w:rPr>
              <w:t>черных</w:t>
            </w:r>
            <w:r w:rsidR="00CE0482" w:rsidRPr="0005765D">
              <w:rPr>
                <w:rFonts w:ascii="Tahoma" w:hAnsi="Tahoma" w:cs="Tahoma"/>
                <w:sz w:val="20"/>
              </w:rPr>
              <w:t xml:space="preserve"> </w:t>
            </w:r>
            <w:r w:rsidR="00CF4DA0" w:rsidRPr="0005765D">
              <w:rPr>
                <w:rFonts w:ascii="Tahoma" w:hAnsi="Tahoma" w:cs="Tahoma"/>
                <w:bCs/>
                <w:sz w:val="20"/>
              </w:rPr>
              <w:t>металлов</w:t>
            </w:r>
            <w:r w:rsidRPr="0005765D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05765D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05765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05765D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05765D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05765D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05765D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05765D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05765D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05765D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05765D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05765D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05765D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05765D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05765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05765D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05765D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765D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05765D">
              <w:rPr>
                <w:rFonts w:ascii="Tahoma" w:hAnsi="Tahoma" w:cs="Tahoma"/>
                <w:sz w:val="20"/>
              </w:rPr>
              <w:t>.</w:t>
            </w:r>
          </w:p>
          <w:p w:rsidR="006A6D13" w:rsidRPr="0005765D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765D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05765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765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78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5765D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D7D51"/>
    <w:rsid w:val="004E1701"/>
    <w:rsid w:val="004E45A2"/>
    <w:rsid w:val="004E6773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8F5047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 fillcolor="white">
      <v:fill color="white"/>
    </o:shapedefaults>
    <o:shapelayout v:ext="edit">
      <o:idmap v:ext="edit" data="1"/>
    </o:shapelayout>
  </w:shapeDefaults>
  <w:decimalSymbol w:val=","/>
  <w:listSeparator w:val=";"/>
  <w14:docId w14:val="5AA0FB59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EB4B90-0234-499A-B214-6440BA2E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76</cp:revision>
  <cp:lastPrinted>2019-09-11T08:03:00Z</cp:lastPrinted>
  <dcterms:created xsi:type="dcterms:W3CDTF">2019-09-11T08:40:00Z</dcterms:created>
  <dcterms:modified xsi:type="dcterms:W3CDTF">2023-01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